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7"/>
        <w:gridCol w:w="1128"/>
        <w:gridCol w:w="999"/>
        <w:gridCol w:w="1004"/>
        <w:gridCol w:w="1123"/>
        <w:gridCol w:w="726"/>
        <w:gridCol w:w="933"/>
        <w:gridCol w:w="671"/>
        <w:gridCol w:w="864"/>
        <w:gridCol w:w="2239"/>
        <w:gridCol w:w="1382"/>
        <w:gridCol w:w="2235"/>
      </w:tblGrid>
      <w:tr w:rsidR="00001466" w:rsidRPr="002B1488" w:rsidTr="008F328C">
        <w:trPr>
          <w:cantSplit/>
          <w:tblCellSpacing w:w="20" w:type="dxa"/>
        </w:trPr>
        <w:tc>
          <w:tcPr>
            <w:tcW w:w="322" w:type="pct"/>
            <w:vMerge w:val="restart"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01466">
              <w:rPr>
                <w:rFonts w:ascii="Arial" w:hAnsi="Arial" w:cs="Arial"/>
                <w:b/>
                <w:bCs/>
                <w:sz w:val="16"/>
                <w:szCs w:val="18"/>
              </w:rPr>
              <w:t>No. de control de inventario</w:t>
            </w:r>
          </w:p>
        </w:tc>
        <w:tc>
          <w:tcPr>
            <w:tcW w:w="382" w:type="pct"/>
            <w:vMerge w:val="restart"/>
            <w:shd w:val="clear" w:color="auto" w:fill="E5B8B7"/>
            <w:vAlign w:val="center"/>
          </w:tcPr>
          <w:p w:rsidR="00001466" w:rsidRPr="00001466" w:rsidRDefault="00001466" w:rsidP="00EA342C">
            <w:pPr>
              <w:pStyle w:val="Ttulo2"/>
              <w:spacing w:after="0"/>
              <w:rPr>
                <w:bCs/>
                <w:sz w:val="16"/>
                <w:szCs w:val="18"/>
              </w:rPr>
            </w:pPr>
            <w:r w:rsidRPr="00001466">
              <w:rPr>
                <w:bCs/>
                <w:sz w:val="16"/>
                <w:szCs w:val="18"/>
              </w:rPr>
              <w:t>Descripción</w:t>
            </w:r>
          </w:p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01466">
              <w:rPr>
                <w:rFonts w:ascii="Arial" w:hAnsi="Arial" w:cs="Arial"/>
                <w:b/>
                <w:bCs/>
                <w:sz w:val="16"/>
                <w:szCs w:val="18"/>
              </w:rPr>
              <w:t>del bien</w:t>
            </w:r>
          </w:p>
        </w:tc>
        <w:tc>
          <w:tcPr>
            <w:tcW w:w="338" w:type="pct"/>
            <w:vMerge w:val="restart"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01466">
              <w:rPr>
                <w:rFonts w:ascii="Arial" w:hAnsi="Arial" w:cs="Arial"/>
                <w:b/>
                <w:bCs/>
                <w:sz w:val="16"/>
                <w:szCs w:val="18"/>
              </w:rPr>
              <w:t>Marca, tipo y modelo.</w:t>
            </w:r>
          </w:p>
        </w:tc>
        <w:tc>
          <w:tcPr>
            <w:tcW w:w="340" w:type="pct"/>
            <w:vMerge w:val="restart"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01466">
              <w:rPr>
                <w:rFonts w:ascii="Arial" w:hAnsi="Arial" w:cs="Arial"/>
                <w:b/>
                <w:bCs/>
                <w:sz w:val="16"/>
                <w:szCs w:val="18"/>
              </w:rPr>
              <w:t>No. de serie</w:t>
            </w:r>
          </w:p>
        </w:tc>
        <w:tc>
          <w:tcPr>
            <w:tcW w:w="382" w:type="pct"/>
            <w:vMerge w:val="restart"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01466">
              <w:rPr>
                <w:rFonts w:ascii="Arial" w:hAnsi="Arial" w:cs="Arial"/>
                <w:b/>
                <w:bCs/>
                <w:sz w:val="16"/>
                <w:szCs w:val="18"/>
              </w:rPr>
              <w:t>No. de Motor</w:t>
            </w:r>
          </w:p>
        </w:tc>
        <w:tc>
          <w:tcPr>
            <w:tcW w:w="242" w:type="pct"/>
            <w:vMerge w:val="restart"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01466">
              <w:rPr>
                <w:rFonts w:ascii="Arial" w:hAnsi="Arial" w:cs="Arial"/>
                <w:b/>
                <w:bCs/>
                <w:sz w:val="16"/>
                <w:szCs w:val="18"/>
              </w:rPr>
              <w:t>Color</w:t>
            </w:r>
          </w:p>
        </w:tc>
        <w:tc>
          <w:tcPr>
            <w:tcW w:w="315" w:type="pct"/>
            <w:vMerge w:val="restart"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01466">
              <w:rPr>
                <w:rFonts w:ascii="Arial" w:hAnsi="Arial" w:cs="Arial"/>
                <w:b/>
                <w:bCs/>
                <w:sz w:val="16"/>
                <w:szCs w:val="18"/>
              </w:rPr>
              <w:t>Placas</w:t>
            </w:r>
          </w:p>
        </w:tc>
        <w:tc>
          <w:tcPr>
            <w:tcW w:w="223" w:type="pct"/>
            <w:vMerge w:val="restart"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01466">
              <w:rPr>
                <w:rFonts w:ascii="Arial" w:hAnsi="Arial" w:cs="Arial"/>
                <w:b/>
                <w:bCs/>
                <w:sz w:val="16"/>
                <w:szCs w:val="18"/>
              </w:rPr>
              <w:t>Edo.</w:t>
            </w:r>
          </w:p>
        </w:tc>
        <w:tc>
          <w:tcPr>
            <w:tcW w:w="291" w:type="pct"/>
            <w:vMerge w:val="restart"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01466">
              <w:rPr>
                <w:rFonts w:ascii="Arial" w:hAnsi="Arial" w:cs="Arial"/>
                <w:b/>
                <w:bCs/>
                <w:sz w:val="16"/>
                <w:szCs w:val="18"/>
              </w:rPr>
              <w:t>No.</w:t>
            </w:r>
          </w:p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01466">
              <w:rPr>
                <w:rFonts w:ascii="Arial" w:hAnsi="Arial" w:cs="Arial"/>
                <w:b/>
                <w:bCs/>
                <w:sz w:val="16"/>
                <w:szCs w:val="18"/>
              </w:rPr>
              <w:t>Eco.</w:t>
            </w:r>
          </w:p>
        </w:tc>
        <w:tc>
          <w:tcPr>
            <w:tcW w:w="2014" w:type="pct"/>
            <w:gridSpan w:val="3"/>
            <w:shd w:val="clear" w:color="auto" w:fill="E5B8B7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01466">
              <w:rPr>
                <w:rFonts w:ascii="Arial" w:hAnsi="Arial" w:cs="Arial"/>
                <w:b/>
                <w:bCs/>
                <w:sz w:val="16"/>
                <w:szCs w:val="18"/>
              </w:rPr>
              <w:t>Asignado a:</w:t>
            </w:r>
          </w:p>
        </w:tc>
      </w:tr>
      <w:tr w:rsidR="00001466" w:rsidRPr="002B1488" w:rsidTr="008F328C">
        <w:trPr>
          <w:cantSplit/>
          <w:tblCellSpacing w:w="20" w:type="dxa"/>
        </w:trPr>
        <w:tc>
          <w:tcPr>
            <w:tcW w:w="322" w:type="pct"/>
            <w:vMerge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82" w:type="pct"/>
            <w:vMerge/>
            <w:shd w:val="clear" w:color="auto" w:fill="E5B8B7"/>
            <w:vAlign w:val="center"/>
          </w:tcPr>
          <w:p w:rsidR="00001466" w:rsidRPr="00001466" w:rsidRDefault="00001466" w:rsidP="00EA342C">
            <w:pPr>
              <w:pStyle w:val="Ttulo2"/>
              <w:rPr>
                <w:bCs/>
                <w:sz w:val="16"/>
                <w:szCs w:val="18"/>
              </w:rPr>
            </w:pPr>
          </w:p>
        </w:tc>
        <w:tc>
          <w:tcPr>
            <w:tcW w:w="338" w:type="pct"/>
            <w:vMerge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40" w:type="pct"/>
            <w:vMerge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82" w:type="pct"/>
            <w:vMerge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42" w:type="pct"/>
            <w:vMerge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15" w:type="pct"/>
            <w:vMerge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23" w:type="pct"/>
            <w:vMerge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91" w:type="pct"/>
            <w:vMerge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ES_tradnl"/>
              </w:rPr>
            </w:pPr>
          </w:p>
        </w:tc>
        <w:tc>
          <w:tcPr>
            <w:tcW w:w="775" w:type="pct"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ES_tradnl"/>
              </w:rPr>
            </w:pPr>
            <w:r w:rsidRPr="00001466">
              <w:rPr>
                <w:rFonts w:ascii="Arial" w:hAnsi="Arial" w:cs="Arial"/>
                <w:b/>
                <w:bCs/>
                <w:sz w:val="16"/>
                <w:szCs w:val="18"/>
                <w:lang w:val="es-ES_tradnl"/>
              </w:rPr>
              <w:t>Nombre del servidor público</w:t>
            </w:r>
          </w:p>
        </w:tc>
        <w:tc>
          <w:tcPr>
            <w:tcW w:w="473" w:type="pct"/>
            <w:shd w:val="clear" w:color="auto" w:fill="E5B8B7"/>
            <w:vAlign w:val="center"/>
          </w:tcPr>
          <w:p w:rsidR="00001466" w:rsidRPr="00001466" w:rsidRDefault="00001466" w:rsidP="00EA342C">
            <w:pPr>
              <w:pStyle w:val="Ttulo2"/>
              <w:spacing w:after="0"/>
              <w:rPr>
                <w:bCs/>
                <w:sz w:val="16"/>
                <w:szCs w:val="18"/>
                <w:lang w:val="es-ES_tradnl"/>
              </w:rPr>
            </w:pPr>
            <w:r w:rsidRPr="00001466">
              <w:rPr>
                <w:bCs/>
                <w:sz w:val="16"/>
                <w:szCs w:val="18"/>
              </w:rPr>
              <w:t>Cargo</w:t>
            </w:r>
          </w:p>
        </w:tc>
        <w:tc>
          <w:tcPr>
            <w:tcW w:w="739" w:type="pct"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ES_tradnl"/>
              </w:rPr>
            </w:pPr>
            <w:r w:rsidRPr="00001466">
              <w:rPr>
                <w:rFonts w:ascii="Arial" w:hAnsi="Arial" w:cs="Arial"/>
                <w:b/>
                <w:bCs/>
                <w:sz w:val="16"/>
                <w:szCs w:val="18"/>
                <w:lang w:val="es-ES_tradnl"/>
              </w:rPr>
              <w:t>Fecha de resguardo</w:t>
            </w: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bookmarkStart w:id="0" w:name="_GoBack" w:colFirst="11" w:colLast="11"/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bookmarkEnd w:id="0"/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CB6945" w:rsidRDefault="00CB6945">
      <w:pPr>
        <w:rPr>
          <w:sz w:val="12"/>
          <w:lang w:val="es-ES_tradnl"/>
        </w:rPr>
      </w:pPr>
    </w:p>
    <w:sectPr w:rsidR="00CB6945" w:rsidSect="00281D52">
      <w:headerReference w:type="default" r:id="rId7"/>
      <w:footerReference w:type="default" r:id="rId8"/>
      <w:type w:val="continuous"/>
      <w:pgSz w:w="15840" w:h="12240" w:orient="landscape" w:code="1"/>
      <w:pgMar w:top="3261" w:right="814" w:bottom="1702" w:left="709" w:header="284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888" w:rsidRDefault="00611888">
      <w:r>
        <w:separator/>
      </w:r>
    </w:p>
  </w:endnote>
  <w:endnote w:type="continuationSeparator" w:id="0">
    <w:p w:rsidR="00611888" w:rsidRDefault="0061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1"/>
      <w:gridCol w:w="2793"/>
      <w:gridCol w:w="2793"/>
      <w:gridCol w:w="2793"/>
      <w:gridCol w:w="2787"/>
    </w:tblGrid>
    <w:tr w:rsidR="00F064B7" w:rsidTr="00D50267">
      <w:trPr>
        <w:cantSplit/>
      </w:trPr>
      <w:tc>
        <w:tcPr>
          <w:tcW w:w="1098" w:type="pct"/>
          <w:vMerge w:val="restart"/>
        </w:tcPr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entrega</w:t>
          </w: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64BDA" w:rsidRDefault="00164BDA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64BDA" w:rsidRDefault="00164BDA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Nombre y Firma</w:t>
          </w:r>
        </w:p>
      </w:tc>
      <w:tc>
        <w:tcPr>
          <w:tcW w:w="976" w:type="pct"/>
          <w:vMerge w:val="restart"/>
        </w:tcPr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recibe</w:t>
          </w: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64BDA" w:rsidRDefault="00164BDA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64BDA" w:rsidRDefault="00164BDA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76" w:type="pct"/>
          <w:vMerge w:val="restart"/>
        </w:tcPr>
        <w:p w:rsidR="00E37731" w:rsidRDefault="00E37731" w:rsidP="00E37731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ntralor Municipal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ó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Titular del Órgano Interno de Control</w:t>
          </w:r>
        </w:p>
        <w:p w:rsidR="00E37731" w:rsidRDefault="00E37731" w:rsidP="00E37731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76" w:type="pct"/>
          <w:vMerge w:val="restart"/>
        </w:tcPr>
        <w:p w:rsidR="00F064B7" w:rsidRDefault="00F064B7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resentante de la</w:t>
          </w:r>
          <w:r w:rsidR="0014167D">
            <w:rPr>
              <w:rFonts w:ascii="Arial" w:hAnsi="Arial" w:cs="Arial"/>
              <w:sz w:val="16"/>
              <w:szCs w:val="16"/>
            </w:rPr>
            <w:t xml:space="preserve"> ESAF</w:t>
          </w: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2"/>
              <w:szCs w:val="16"/>
            </w:rPr>
          </w:pPr>
        </w:p>
        <w:p w:rsidR="0014167D" w:rsidRDefault="0014167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74" w:type="pct"/>
        </w:tcPr>
        <w:p w:rsidR="00F064B7" w:rsidRDefault="00F064B7">
          <w:pPr>
            <w:pStyle w:val="Piedepgina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olio consecutivo:</w:t>
          </w: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8"/>
            </w:rPr>
          </w:pPr>
        </w:p>
        <w:p w:rsidR="00F064B7" w:rsidRDefault="00F064B7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</w:tr>
    <w:tr w:rsidR="00CB6945" w:rsidTr="00D50267">
      <w:trPr>
        <w:cantSplit/>
      </w:trPr>
      <w:tc>
        <w:tcPr>
          <w:tcW w:w="1098" w:type="pct"/>
          <w:vMerge/>
        </w:tcPr>
        <w:p w:rsidR="00CB6945" w:rsidRDefault="00CB6945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976" w:type="pct"/>
          <w:vMerge/>
        </w:tcPr>
        <w:p w:rsidR="00CB6945" w:rsidRDefault="00CB6945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976" w:type="pct"/>
          <w:vMerge/>
        </w:tcPr>
        <w:p w:rsidR="00CB6945" w:rsidRDefault="00CB6945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976" w:type="pct"/>
          <w:vMerge/>
        </w:tcPr>
        <w:p w:rsidR="00CB6945" w:rsidRDefault="00CB6945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974" w:type="pct"/>
        </w:tcPr>
        <w:p w:rsidR="00CB6945" w:rsidRDefault="00CB6945">
          <w:pPr>
            <w:pStyle w:val="Piedepgina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:rsidR="00CB6945" w:rsidRDefault="00CB6945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Hoja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:   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E37731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>
            <w:rPr>
              <w:rFonts w:ascii="Arial" w:hAnsi="Arial" w:cs="Arial"/>
              <w:sz w:val="20"/>
              <w:szCs w:val="20"/>
            </w:rPr>
            <w:t>de   1</w:t>
          </w:r>
        </w:p>
      </w:tc>
    </w:tr>
  </w:tbl>
  <w:p w:rsidR="00CB6945" w:rsidRDefault="00CB6945">
    <w:pPr>
      <w:pStyle w:val="Piedepgin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888" w:rsidRDefault="00611888">
      <w:r>
        <w:separator/>
      </w:r>
    </w:p>
  </w:footnote>
  <w:footnote w:type="continuationSeparator" w:id="0">
    <w:p w:rsidR="00611888" w:rsidRDefault="00611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96"/>
      <w:gridCol w:w="10047"/>
      <w:gridCol w:w="1469"/>
    </w:tblGrid>
    <w:tr w:rsidR="00426FEA" w:rsidTr="0014167D">
      <w:trPr>
        <w:trHeight w:val="1135"/>
      </w:trPr>
      <w:tc>
        <w:tcPr>
          <w:tcW w:w="955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426FEA" w:rsidRDefault="001E74C8" w:rsidP="00F064B7">
          <w:pPr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628775" cy="762000"/>
                <wp:effectExtent l="0" t="0" r="9525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4167D">
            <w:t xml:space="preserve"> </w:t>
          </w:r>
        </w:p>
      </w:tc>
      <w:tc>
        <w:tcPr>
          <w:tcW w:w="352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14167D" w:rsidRDefault="0014167D" w:rsidP="0014167D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</w:rPr>
            <w:t xml:space="preserve">ENTIDAD SUPERIOR DE AUDITORIA Y FISCALIZACIÓN </w:t>
          </w:r>
        </w:p>
        <w:p w:rsidR="006E7CB2" w:rsidRDefault="006E7CB2" w:rsidP="006E7CB2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  </w:t>
          </w:r>
        </w:p>
        <w:p w:rsidR="00426FEA" w:rsidRPr="00001466" w:rsidRDefault="006D4A23" w:rsidP="00001466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FORMATO </w:t>
          </w:r>
          <w:r w:rsidR="00426FEA">
            <w:rPr>
              <w:rFonts w:ascii="Arial" w:hAnsi="Arial" w:cs="Arial"/>
              <w:b/>
              <w:bCs/>
            </w:rPr>
            <w:t>DE ENTREGA RECEPCIÓN</w:t>
          </w:r>
        </w:p>
      </w:tc>
      <w:tc>
        <w:tcPr>
          <w:tcW w:w="525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26FEA" w:rsidRDefault="00426FEA" w:rsidP="00A12E72">
          <w:pPr>
            <w:jc w:val="center"/>
          </w:pPr>
        </w:p>
      </w:tc>
    </w:tr>
    <w:tr w:rsidR="00426FEA" w:rsidTr="0014167D">
      <w:tc>
        <w:tcPr>
          <w:tcW w:w="955" w:type="pct"/>
          <w:vMerge/>
          <w:tcBorders>
            <w:left w:val="nil"/>
            <w:bottom w:val="nil"/>
            <w:right w:val="nil"/>
          </w:tcBorders>
        </w:tcPr>
        <w:p w:rsidR="00426FEA" w:rsidRDefault="00426FEA"/>
      </w:tc>
      <w:tc>
        <w:tcPr>
          <w:tcW w:w="3521" w:type="pct"/>
          <w:tcBorders>
            <w:top w:val="nil"/>
            <w:left w:val="nil"/>
            <w:bottom w:val="nil"/>
            <w:right w:val="single" w:sz="4" w:space="0" w:color="auto"/>
          </w:tcBorders>
        </w:tcPr>
        <w:p w:rsidR="00426FEA" w:rsidRDefault="00426FEA">
          <w:pPr>
            <w:jc w:val="center"/>
          </w:pPr>
          <w:r>
            <w:rPr>
              <w:rFonts w:ascii="Arial" w:hAnsi="Arial" w:cs="Arial"/>
              <w:b/>
              <w:bCs/>
            </w:rPr>
            <w:t>RELACIÓN DE EQUIPO DE TRANSPORTE Y MAQUINARIA PESADA</w:t>
          </w:r>
        </w:p>
      </w:tc>
      <w:tc>
        <w:tcPr>
          <w:tcW w:w="525" w:type="pct"/>
          <w:tcBorders>
            <w:left w:val="single" w:sz="4" w:space="0" w:color="auto"/>
          </w:tcBorders>
        </w:tcPr>
        <w:p w:rsidR="00426FEA" w:rsidRDefault="00426FEA">
          <w:pPr>
            <w:jc w:val="center"/>
          </w:pPr>
          <w:r>
            <w:rPr>
              <w:rFonts w:ascii="Arial" w:hAnsi="Arial" w:cs="Arial"/>
              <w:b/>
              <w:bCs/>
            </w:rPr>
            <w:t>RM - 07</w:t>
          </w:r>
        </w:p>
      </w:tc>
    </w:tr>
  </w:tbl>
  <w:p w:rsidR="00CB6945" w:rsidRDefault="00611888">
    <w:r>
      <w:rPr>
        <w:noProof/>
        <w:lang w:val="es-MX" w:eastAsia="es-MX"/>
      </w:rPr>
      <w:object w:dxaOrig="1440" w:dyaOrig="1440" w14:anchorId="07A96B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54.55pt;margin-top:-73.75pt;width:54.05pt;height:48pt;z-index:251658240;mso-position-horizontal-relative:text;mso-position-vertical-relative:text">
          <v:imagedata r:id="rId2" o:title=""/>
        </v:shape>
        <o:OLEObject Type="Embed" ProgID="Word.Picture.8" ShapeID="_x0000_s2049" DrawAspect="Content" ObjectID="_1770713452" r:id="rId3"/>
      </w:objec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6"/>
      <w:gridCol w:w="5377"/>
      <w:gridCol w:w="1629"/>
      <w:gridCol w:w="1243"/>
      <w:gridCol w:w="1408"/>
      <w:gridCol w:w="1364"/>
    </w:tblGrid>
    <w:tr w:rsidR="00CB6945" w:rsidTr="00A12E72">
      <w:tc>
        <w:tcPr>
          <w:tcW w:w="11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6945" w:rsidRDefault="00164BDA" w:rsidP="00F064B7">
          <w:pPr>
            <w:ind w:left="-7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UNICIPIO DE JIUTEPEC</w:t>
          </w:r>
        </w:p>
      </w:tc>
      <w:tc>
        <w:tcPr>
          <w:tcW w:w="1887" w:type="pct"/>
          <w:tcBorders>
            <w:top w:val="nil"/>
            <w:left w:val="nil"/>
            <w:bottom w:val="nil"/>
            <w:right w:val="nil"/>
          </w:tcBorders>
        </w:tcPr>
        <w:p w:rsidR="00CB6945" w:rsidRDefault="00CB6945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7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CB6945" w:rsidRPr="00001466" w:rsidRDefault="00001466" w:rsidP="00001466">
          <w:p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Información al:</w:t>
          </w:r>
        </w:p>
      </w:tc>
      <w:tc>
        <w:tcPr>
          <w:tcW w:w="4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6945" w:rsidRDefault="00CB6945">
          <w:pPr>
            <w:pStyle w:val="Ttulo3"/>
            <w:rPr>
              <w:bCs/>
            </w:rPr>
          </w:pPr>
          <w:r>
            <w:rPr>
              <w:bCs/>
            </w:rPr>
            <w:t>Día</w:t>
          </w:r>
        </w:p>
        <w:p w:rsidR="00CB6945" w:rsidRDefault="00A12E72" w:rsidP="00001466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MERGEFIELD Fecha_día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66358F">
            <w:rPr>
              <w:rFonts w:ascii="Arial" w:hAnsi="Arial" w:cs="Arial"/>
              <w:noProof/>
              <w:sz w:val="18"/>
            </w:rPr>
            <w:t>«Fecha_día»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  <w:tc>
        <w:tcPr>
          <w:tcW w:w="4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6945" w:rsidRDefault="00CB6945">
          <w:pPr>
            <w:pStyle w:val="Ttulo3"/>
            <w:rPr>
              <w:bCs/>
            </w:rPr>
          </w:pPr>
          <w:r>
            <w:rPr>
              <w:bCs/>
            </w:rPr>
            <w:t>Mes</w:t>
          </w:r>
        </w:p>
        <w:p w:rsidR="00CB6945" w:rsidRDefault="00CB6945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MERGEFIELD Fecha_mes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66358F">
            <w:rPr>
              <w:rFonts w:ascii="Arial" w:hAnsi="Arial" w:cs="Arial"/>
              <w:noProof/>
              <w:sz w:val="20"/>
            </w:rPr>
            <w:t>«Fecha_mes»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4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6945" w:rsidRDefault="00CB6945">
          <w:pPr>
            <w:pStyle w:val="Ttulo3"/>
            <w:rPr>
              <w:bCs/>
            </w:rPr>
          </w:pPr>
          <w:r>
            <w:rPr>
              <w:bCs/>
            </w:rPr>
            <w:t>Año</w:t>
          </w:r>
        </w:p>
        <w:p w:rsidR="00CB6945" w:rsidRDefault="00CB6945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MERGEFIELD Fecha_año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66358F">
            <w:rPr>
              <w:rFonts w:ascii="Arial" w:hAnsi="Arial" w:cs="Arial"/>
              <w:noProof/>
              <w:sz w:val="20"/>
            </w:rPr>
            <w:t>«Fecha_año»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</w:tr>
  </w:tbl>
  <w:p w:rsidR="00CB6945" w:rsidRDefault="00CB6945">
    <w:pPr>
      <w:pStyle w:val="Encabezado"/>
      <w:rPr>
        <w:sz w:val="8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3"/>
      <w:gridCol w:w="4512"/>
      <w:gridCol w:w="2772"/>
      <w:gridCol w:w="4405"/>
    </w:tblGrid>
    <w:tr w:rsidR="00164BDA" w:rsidTr="00C37F77">
      <w:trPr>
        <w:cantSplit/>
        <w:trHeight w:val="374"/>
      </w:trPr>
      <w:tc>
        <w:tcPr>
          <w:tcW w:w="916" w:type="pct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164BDA" w:rsidRPr="00001466" w:rsidRDefault="00164BDA" w:rsidP="00164BDA">
          <w:pPr>
            <w:rPr>
              <w:rFonts w:ascii="Arial" w:hAnsi="Arial" w:cs="Arial"/>
              <w:b/>
              <w:sz w:val="20"/>
            </w:rPr>
          </w:pPr>
          <w:r w:rsidRPr="00001466">
            <w:rPr>
              <w:rFonts w:ascii="Arial" w:hAnsi="Arial" w:cs="Arial"/>
              <w:b/>
              <w:sz w:val="20"/>
            </w:rPr>
            <w:t xml:space="preserve">Dependencia, Entidad o Municipio:  </w:t>
          </w:r>
        </w:p>
      </w:tc>
      <w:tc>
        <w:tcPr>
          <w:tcW w:w="157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4BDA" w:rsidRPr="00220D1F" w:rsidRDefault="00164BDA" w:rsidP="00164BDA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220D1F">
            <w:rPr>
              <w:rFonts w:ascii="Arial" w:hAnsi="Arial" w:cs="Arial"/>
              <w:b/>
              <w:bCs/>
              <w:sz w:val="22"/>
              <w:szCs w:val="22"/>
            </w:rPr>
            <w:t>H. AYUNTAMIENTO DE JIUTEPEC, MORELOS</w:t>
          </w:r>
        </w:p>
      </w:tc>
      <w:tc>
        <w:tcPr>
          <w:tcW w:w="968" w:type="pct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164BDA" w:rsidRPr="00001466" w:rsidRDefault="00164BDA" w:rsidP="00164BDA">
          <w:pPr>
            <w:spacing w:line="360" w:lineRule="auto"/>
            <w:jc w:val="right"/>
            <w:rPr>
              <w:rFonts w:ascii="Arial" w:hAnsi="Arial" w:cs="Arial"/>
              <w:b/>
              <w:sz w:val="20"/>
            </w:rPr>
          </w:pPr>
          <w:r w:rsidRPr="00001466">
            <w:rPr>
              <w:rFonts w:ascii="Arial" w:hAnsi="Arial" w:cs="Arial"/>
              <w:b/>
              <w:sz w:val="20"/>
            </w:rPr>
            <w:t>Área Administrativa:</w:t>
          </w:r>
        </w:p>
        <w:p w:rsidR="00164BDA" w:rsidRPr="00001466" w:rsidRDefault="00164BDA" w:rsidP="00164BDA">
          <w:pPr>
            <w:spacing w:line="360" w:lineRule="auto"/>
            <w:jc w:val="right"/>
            <w:rPr>
              <w:rFonts w:ascii="Arial" w:hAnsi="Arial" w:cs="Arial"/>
              <w:b/>
              <w:sz w:val="20"/>
            </w:rPr>
          </w:pPr>
          <w:r w:rsidRPr="00001466">
            <w:rPr>
              <w:rFonts w:ascii="Arial" w:hAnsi="Arial" w:cs="Arial"/>
              <w:b/>
              <w:sz w:val="20"/>
            </w:rPr>
            <w:t xml:space="preserve">Cargo que se entrega: </w:t>
          </w:r>
        </w:p>
      </w:tc>
      <w:tc>
        <w:tcPr>
          <w:tcW w:w="15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4BDA" w:rsidRDefault="00164BDA" w:rsidP="00164BD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szCs w:val="18"/>
            </w:rPr>
            <w:instrText xml:space="preserve"> MERGEFIELD Area_Administrativa </w:instrTex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«Area_Administrativa»</w: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164BDA" w:rsidTr="00C37F77">
      <w:trPr>
        <w:cantSplit/>
        <w:trHeight w:val="375"/>
      </w:trPr>
      <w:tc>
        <w:tcPr>
          <w:tcW w:w="916" w:type="pct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:rsidR="00164BDA" w:rsidRPr="00001466" w:rsidRDefault="00164BDA" w:rsidP="00164BDA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157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BDA" w:rsidRPr="00001466" w:rsidRDefault="00164BDA" w:rsidP="00164BDA">
          <w:pPr>
            <w:jc w:val="both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68" w:type="pct"/>
          <w:vMerge/>
          <w:tcBorders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164BDA" w:rsidRPr="00001466" w:rsidRDefault="00164BDA" w:rsidP="00164BDA">
          <w:pPr>
            <w:jc w:val="right"/>
            <w:rPr>
              <w:rFonts w:ascii="Arial" w:hAnsi="Arial" w:cs="Arial"/>
              <w:b/>
              <w:sz w:val="20"/>
            </w:rPr>
          </w:pPr>
        </w:p>
      </w:tc>
      <w:tc>
        <w:tcPr>
          <w:tcW w:w="15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4BDA" w:rsidRDefault="00164BDA" w:rsidP="00164BDA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MERGEFIELD "Cargo"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«Cargo»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CB6945" w:rsidRDefault="00CB6945">
    <w:pPr>
      <w:ind w:left="360" w:hanging="360"/>
      <w:rPr>
        <w:rFonts w:ascii="Arial" w:hAnsi="Arial" w:cs="Arial"/>
        <w:sz w:val="8"/>
      </w:rPr>
    </w:pPr>
  </w:p>
  <w:p w:rsidR="00CB6945" w:rsidRDefault="00CB6945">
    <w:pPr>
      <w:rPr>
        <w:rFonts w:ascii="Arial" w:hAnsi="Arial" w:cs="Arial"/>
        <w:sz w:val="8"/>
      </w:rPr>
    </w:pPr>
  </w:p>
  <w:p w:rsidR="00CB6945" w:rsidRDefault="00CB6945">
    <w:pPr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45"/>
    <w:rsid w:val="00001466"/>
    <w:rsid w:val="000932F2"/>
    <w:rsid w:val="0014167D"/>
    <w:rsid w:val="00147F62"/>
    <w:rsid w:val="001539C9"/>
    <w:rsid w:val="00164BDA"/>
    <w:rsid w:val="001678D2"/>
    <w:rsid w:val="00193826"/>
    <w:rsid w:val="001D3CF8"/>
    <w:rsid w:val="001E74C8"/>
    <w:rsid w:val="00281D52"/>
    <w:rsid w:val="002B1488"/>
    <w:rsid w:val="003D3230"/>
    <w:rsid w:val="00426FEA"/>
    <w:rsid w:val="00496048"/>
    <w:rsid w:val="004A126B"/>
    <w:rsid w:val="004C0A84"/>
    <w:rsid w:val="0054674C"/>
    <w:rsid w:val="005807B7"/>
    <w:rsid w:val="0058706B"/>
    <w:rsid w:val="00611888"/>
    <w:rsid w:val="0066358F"/>
    <w:rsid w:val="006D4A23"/>
    <w:rsid w:val="006E7CB2"/>
    <w:rsid w:val="00734E10"/>
    <w:rsid w:val="007D26FC"/>
    <w:rsid w:val="008A2F00"/>
    <w:rsid w:val="008F328C"/>
    <w:rsid w:val="00A12E72"/>
    <w:rsid w:val="00B03B19"/>
    <w:rsid w:val="00BA6879"/>
    <w:rsid w:val="00C37F77"/>
    <w:rsid w:val="00C72B32"/>
    <w:rsid w:val="00CB6945"/>
    <w:rsid w:val="00D16E12"/>
    <w:rsid w:val="00D50267"/>
    <w:rsid w:val="00E01EE8"/>
    <w:rsid w:val="00E37731"/>
    <w:rsid w:val="00EA342C"/>
    <w:rsid w:val="00EF7759"/>
    <w:rsid w:val="00F064B7"/>
    <w:rsid w:val="00F4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FBBD983-20A6-4DB0-BF35-FB6E705E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Arial" w:hAnsi="Arial" w:cs="Arial"/>
      <w:b/>
      <w:sz w:val="18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rsid w:val="008A2F00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D50267"/>
    <w:rPr>
      <w:sz w:val="24"/>
      <w:szCs w:val="24"/>
    </w:rPr>
  </w:style>
  <w:style w:type="paragraph" w:styleId="Textodeglobo">
    <w:name w:val="Balloon Text"/>
    <w:basedOn w:val="Normal"/>
    <w:link w:val="TextodegloboCar"/>
    <w:rsid w:val="006635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6358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B0FB-66FF-46F3-887A-02B37869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l (Día – Mes- Año)</vt:lpstr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l (Día – Mes- Año)</dc:title>
  <dc:creator>Instituto de Finanzas Públicas</dc:creator>
  <cp:lastModifiedBy>CONTRALORIA</cp:lastModifiedBy>
  <cp:revision>5</cp:revision>
  <cp:lastPrinted>2003-04-22T03:55:00Z</cp:lastPrinted>
  <dcterms:created xsi:type="dcterms:W3CDTF">2016-08-12T18:32:00Z</dcterms:created>
  <dcterms:modified xsi:type="dcterms:W3CDTF">2024-02-29T18:04:00Z</dcterms:modified>
</cp:coreProperties>
</file>